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907BF1A" w14:textId="77777777" w:rsidR="00723A06" w:rsidRDefault="00723A06" w:rsidP="00590007">
      <w:pPr>
        <w:tabs>
          <w:tab w:val="left" w:pos="1935"/>
        </w:tabs>
        <w:jc w:val="both"/>
        <w:rPr>
          <w:rFonts w:cs="Times New Roman"/>
        </w:rPr>
      </w:pPr>
    </w:p>
    <w:p w14:paraId="148C24FD" w14:textId="5BAFF99C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C439A6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1A08AE">
              <w:rPr>
                <w:rFonts w:cstheme="minorHAnsi"/>
                <w:b/>
              </w:rPr>
              <w:t>MOVINO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10AA3F5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1A08AE">
              <w:rPr>
                <w:rFonts w:cstheme="minorHAnsi"/>
              </w:rPr>
              <w:t>Osloboditeľov 66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1A08AE">
              <w:rPr>
                <w:rFonts w:cstheme="minorHAnsi"/>
              </w:rPr>
              <w:t>990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1A08AE">
              <w:rPr>
                <w:rFonts w:cstheme="minorHAnsi"/>
              </w:rPr>
              <w:t>Veľký Krtíš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87A51C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1A08AE">
              <w:rPr>
                <w:bCs/>
              </w:rPr>
              <w:t>Ing. Martin Galli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1A08AE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21172F4C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1A08AE">
              <w:rPr>
                <w:rStyle w:val="ra"/>
              </w:rPr>
              <w:t>31617824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30D397A6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202124380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4322AA9A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7124C8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Výsadba nového vinohradu MOVI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041BB5206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04A9E0F0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69580759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4D79B2">
        <w:trPr>
          <w:trHeight w:val="345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5BE418A" w14:textId="401A6D92" w:rsidR="00875974" w:rsidRPr="00590007" w:rsidRDefault="001A08AE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yprič do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inohradu1ks, Odsávač listov viniča1ks, Orezávač letorastov do vinohradu jednostranný tunelový1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met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mienkov do vinohradu1ks, Príves na prevoz pásového traktora1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1 -1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2-2ks, 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3 - 1 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1 - 1 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2 - 1 ks, Nožnice na rez vinohradu 15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edrezá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torastov viniča - 1 ks,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Uväz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bezkáblový – 15 ks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791F43C1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proofErr w:type="spellStart"/>
            <w:r w:rsidR="001A08AE">
              <w:rPr>
                <w:rFonts w:cs="Times New Roman"/>
                <w:b/>
              </w:rPr>
              <w:t>Sada</w:t>
            </w:r>
            <w:proofErr w:type="spellEnd"/>
            <w:r w:rsidR="001A08AE">
              <w:rPr>
                <w:rFonts w:cs="Times New Roman"/>
                <w:b/>
              </w:rPr>
              <w:t xml:space="preserve"> strojov do vinohradu 4,5,6 a nožnice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5C10DB2C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1A08AE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0EA577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yprič do </w:t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inohra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8D493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52032D4F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 920,00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FF8FEB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yprič do </w:t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inohra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592341E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dsávač listov vinič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0200A142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0ECE3A08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 906,67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34FFC0D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dsávač listov vinič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7C1BAFC5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E2C6" w14:textId="7C1210D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967A" w14:textId="49293A4E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rezávač letorastov do vinohradu jednostranný tunelov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A46" w14:textId="18599E37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3251B" w14:textId="1F712797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 473,33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3694F" w14:textId="416DF11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rezávač letorastov do vinohradu jednostranný tunelov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3876853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4EF" w14:textId="5F02E56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84BA1" w14:textId="4DAE9B46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meta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mienkov do vinohra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B0E" w14:textId="0374C40A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CD16F" w14:textId="23D7F0EC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 058,33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B77FF" w14:textId="7C6615A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meta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mienkov do vinohra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A7842FB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DF43" w14:textId="3654C630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6D19A" w14:textId="338D9129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íves na prevoz pásového trakt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6A2" w14:textId="70BA942C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7E57B" w14:textId="7D830B71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 353,33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B751A" w14:textId="361B3C2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íves na prevoz pásového trakt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18F0823D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D7A" w14:textId="60F32AA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6C3B4" w14:textId="067DE85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96D2" w14:textId="4592B2D1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CEC9A" w14:textId="6EAD9F5B" w:rsidR="002471DA" w:rsidRPr="00590007" w:rsidRDefault="00773E6B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 213,33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1DA283" w14:textId="056458E6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27CE166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278E6F5F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47919E5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00861D58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3C1A2964" w:rsidR="002471DA" w:rsidRPr="00590007" w:rsidRDefault="008028C3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 093,33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13EAE91C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1A08AE" w:rsidRPr="00590007" w14:paraId="671A7BD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510F" w14:textId="1D99D049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78BE9" w14:textId="3AAF5908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2CDA" w14:textId="0D7D4836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8A4C7" w14:textId="0299F426" w:rsidR="001A08AE" w:rsidRDefault="00773E6B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 316,67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635CA" w14:textId="603A0CBD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1A08AE" w:rsidRPr="00590007" w14:paraId="5B32C046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DD95" w14:textId="730FFB22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162E3" w14:textId="36974CB6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C6D" w14:textId="34FBD51E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132E6" w14:textId="1828AD98" w:rsidR="001A08AE" w:rsidRDefault="00773E6B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 858,66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A581B" w14:textId="08954430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1“, ktorý tvorí prílohu č. 1 Výzvy.</w:t>
            </w:r>
          </w:p>
        </w:tc>
      </w:tr>
      <w:tr w:rsidR="001A08AE" w:rsidRPr="00590007" w14:paraId="5B5602D8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52C" w14:textId="6F287850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2ECDF" w14:textId="2CC62F44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F038" w14:textId="173EF850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D5995" w14:textId="76712B62" w:rsidR="001A08AE" w:rsidRDefault="00773E6B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 223,33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2564F" w14:textId="147EF1B2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1A08AE" w:rsidRPr="00590007" w14:paraId="5BA9F02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78EC" w14:textId="2E6939A5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AEA79" w14:textId="34D7516C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Nožnice na rez vinohr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DA6" w14:textId="435B5E3F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C8D0B" w14:textId="3D98768C" w:rsidR="001A08AE" w:rsidRDefault="00773E6B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 570,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B9A43" w14:textId="4E87628E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Nožnice na rez vinohradu“, ktorý tvorí prílohu č. 1 Výzvy.</w:t>
            </w:r>
          </w:p>
        </w:tc>
      </w:tr>
      <w:tr w:rsidR="001A08AE" w:rsidRPr="00590007" w14:paraId="40FFEEEB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B0F4" w14:textId="7F5ABCE0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5528" w14:textId="5FEDE889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edrezá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torastov vinič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B89" w14:textId="4BFB7F91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C0836" w14:textId="1008B0D8" w:rsidR="001A08AE" w:rsidRDefault="00773E6B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 424,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3D99B" w14:textId="4EC4F06F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edrezá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torastov viniča“, ktorý tvorí prílohu č. 1 Výzvy.</w:t>
            </w:r>
          </w:p>
        </w:tc>
      </w:tr>
      <w:tr w:rsidR="001A08AE" w:rsidRPr="00590007" w14:paraId="6B87DD59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B6A8" w14:textId="035AD3D4" w:rsidR="001A08AE" w:rsidRDefault="001A08AE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F2EE9" w14:textId="3EBE06CB" w:rsidR="001A08AE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Uväz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bezkábl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7F5B" w14:textId="1B1765BA" w:rsidR="001A08AE" w:rsidRDefault="001A08AE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ks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D904F" w14:textId="280C8DA4" w:rsidR="001A08AE" w:rsidRDefault="008028C3" w:rsidP="00D64CFD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 730,0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62720" w14:textId="3C024F9C" w:rsidR="001A08AE" w:rsidRPr="00C27C10" w:rsidRDefault="001A08AE" w:rsidP="002471DA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 </w:t>
            </w:r>
            <w:proofErr w:type="spellStart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Uväzovač</w:t>
            </w:r>
            <w:proofErr w:type="spellEnd"/>
            <w:r w:rsidRP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bezkáblový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E74492B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7.03.2025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AF053F5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lastRenderedPageBreak/>
              <w:t xml:space="preserve">vyhodnotenia ponúk: </w:t>
            </w:r>
            <w:fldSimple w:instr=" DOCPROPERTY  DatumOtvaraniaAVyhodnoteniaPonuk  \* MERGEFORMAT ">
              <w:r w:rsidR="001A08AE">
                <w:t>07.03.2025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</w:t>
            </w:r>
            <w:r w:rsidRPr="00590007">
              <w:lastRenderedPageBreak/>
              <w:t>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5BAC830F" w:rsidR="00590007" w:rsidRPr="00590007" w:rsidRDefault="00F30AF2" w:rsidP="00AF170B">
            <w:pPr>
              <w:jc w:val="both"/>
            </w:pPr>
            <w:r w:rsidRPr="00F30AF2">
              <w:lastRenderedPageBreak/>
              <w:t>Potenciálny dodávateľ, ktorý bol vyhodnotený ako úspešný, je v prípade využitia subdodávateľov na realizáciu zákazky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7BCA6812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eľký Krtí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5.02.2025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794AE764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yprič do </w:t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inohradu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7B4AD28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dsávač listov vinič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D900E1B" w14:textId="1EF2A55B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3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rezávač letorastov do vinohradu jednostranný tunelov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A79F5A7" w14:textId="6A40B39E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Ometa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mienkov do vinohra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3D1EB53" w14:textId="263533D6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5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Príves na prevoz pásového traktor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73D98F4" w14:textId="75BD5296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6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121C5A0" w14:textId="1FAC99F8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3374BAC" w14:textId="6C6C1E89" w:rsidR="00973857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Rosič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  <w:p w14:paraId="1C3B036C" w14:textId="7AEFD0F0" w:rsidR="00973857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1</w:t>
            </w:r>
          </w:p>
          <w:p w14:paraId="36A1CE15" w14:textId="63E0D025" w:rsidR="00973857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 udržiavanie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medziradia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o vinohrade  č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  <w:p w14:paraId="5C452A20" w14:textId="67394BD8" w:rsidR="00973857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  Nožnice na rez vinohradu</w:t>
            </w:r>
          </w:p>
          <w:p w14:paraId="6A85ED2C" w14:textId="0F013152" w:rsidR="00973857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Predrezávač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torastov viniča</w:t>
            </w:r>
          </w:p>
          <w:p w14:paraId="2CE5B283" w14:textId="1260DA1C" w:rsidR="00973857" w:rsidRPr="00CB6279" w:rsidRDefault="00973857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 </w:t>
            </w:r>
            <w:proofErr w:type="spellStart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>Uväzovač</w:t>
            </w:r>
            <w:proofErr w:type="spellEnd"/>
            <w:r w:rsidRPr="0097385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vinohradu bezkáblový</w:t>
            </w:r>
          </w:p>
          <w:p w14:paraId="57A73DB3" w14:textId="576A06FC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1A08AE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E664E4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85A2FDC" w14:textId="2CF56F1A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24688"/>
    <w:rsid w:val="001A08AE"/>
    <w:rsid w:val="00230C5A"/>
    <w:rsid w:val="002471DA"/>
    <w:rsid w:val="004D79B2"/>
    <w:rsid w:val="004F5C15"/>
    <w:rsid w:val="0054414D"/>
    <w:rsid w:val="00554075"/>
    <w:rsid w:val="005616EF"/>
    <w:rsid w:val="00590007"/>
    <w:rsid w:val="006C4C34"/>
    <w:rsid w:val="00723A06"/>
    <w:rsid w:val="00746CDA"/>
    <w:rsid w:val="00773E6B"/>
    <w:rsid w:val="007E23C1"/>
    <w:rsid w:val="008028C3"/>
    <w:rsid w:val="00850CC0"/>
    <w:rsid w:val="00875974"/>
    <w:rsid w:val="008C2760"/>
    <w:rsid w:val="008F151B"/>
    <w:rsid w:val="00973857"/>
    <w:rsid w:val="00A64373"/>
    <w:rsid w:val="00A96132"/>
    <w:rsid w:val="00C55E13"/>
    <w:rsid w:val="00D47914"/>
    <w:rsid w:val="00D56B00"/>
    <w:rsid w:val="00D64CFD"/>
    <w:rsid w:val="00E70549"/>
    <w:rsid w:val="00F30AF2"/>
    <w:rsid w:val="00F71676"/>
    <w:rsid w:val="00FA5AF2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74</Words>
  <Characters>9775</Characters>
  <Application>Microsoft Office Word</Application>
  <DocSecurity>0</DocSecurity>
  <Lines>287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8</cp:revision>
  <dcterms:created xsi:type="dcterms:W3CDTF">2023-09-14T08:25:00Z</dcterms:created>
  <dcterms:modified xsi:type="dcterms:W3CDTF">2025-02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Movino\2025 VO sada strojov do vinohradu 4,5,6 a nožnice\VARIABLES_PPA_VO sada 4,5 a noznice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- Podpora pre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MOVINO, spol. s r.o.</vt:lpwstr>
  </property>
  <property fmtid="{D5CDD505-2E9C-101B-9397-08002B2CF9AE}" pid="9" name="ObstaravatelUlicaCislo">
    <vt:lpwstr>Osloboditeľov 66</vt:lpwstr>
  </property>
  <property fmtid="{D5CDD505-2E9C-101B-9397-08002B2CF9AE}" pid="10" name="ObstaravatelMesto">
    <vt:lpwstr>Veľký Krtíš</vt:lpwstr>
  </property>
  <property fmtid="{D5CDD505-2E9C-101B-9397-08002B2CF9AE}" pid="11" name="ObstaravatelPSC">
    <vt:lpwstr>990 01</vt:lpwstr>
  </property>
  <property fmtid="{D5CDD505-2E9C-101B-9397-08002B2CF9AE}" pid="12" name="ObstaravatelICO">
    <vt:lpwstr>31617824</vt:lpwstr>
  </property>
  <property fmtid="{D5CDD505-2E9C-101B-9397-08002B2CF9AE}" pid="13" name="ObstaravatelDIC">
    <vt:lpwstr>2021243807</vt:lpwstr>
  </property>
  <property fmtid="{D5CDD505-2E9C-101B-9397-08002B2CF9AE}" pid="14" name="ObstaravtelIBAN">
    <vt:lpwstr>SK3111000000002949024016</vt:lpwstr>
  </property>
  <property fmtid="{D5CDD505-2E9C-101B-9397-08002B2CF9AE}" pid="15" name="StatutarnyOrgan">
    <vt:lpwstr>Ing. Martin Galli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Sada strojov do vinohradu 4,5,6 a nožnice</vt:lpwstr>
  </property>
  <property fmtid="{D5CDD505-2E9C-101B-9397-08002B2CF9AE}" pid="20" name="NazovProjektu">
    <vt:lpwstr>Výsadba nového vinohradu MOVINO</vt:lpwstr>
  </property>
  <property fmtid="{D5CDD505-2E9C-101B-9397-08002B2CF9AE}" pid="21" name="PredmetZakazky1">
    <vt:lpwstr>Kyprič do medziradia vinohradu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/>
  </property>
  <property fmtid="{D5CDD505-2E9C-101B-9397-08002B2CF9AE}" pid="24" name="PredmetZakazky2">
    <vt:lpwstr>Odsávač listov viniča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>Orezávač letorastov do vinohradu jednostranný tunelový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/>
  </property>
  <property fmtid="{D5CDD505-2E9C-101B-9397-08002B2CF9AE}" pid="30" name="PredmetZakazky4">
    <vt:lpwstr>Ometač kmienkov do vinohradu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/>
  </property>
  <property fmtid="{D5CDD505-2E9C-101B-9397-08002B2CF9AE}" pid="33" name="PredmetZakazky5">
    <vt:lpwstr>Príves na prevoz pásového traktora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/>
  </property>
  <property fmtid="{D5CDD505-2E9C-101B-9397-08002B2CF9AE}" pid="36" name="PredmetZakazky6">
    <vt:lpwstr>Rosič do vinohradu 1</vt:lpwstr>
  </property>
  <property fmtid="{D5CDD505-2E9C-101B-9397-08002B2CF9AE}" pid="37" name="PredmetZakazky6Mnozstvo">
    <vt:lpwstr>1ks, </vt:lpwstr>
  </property>
  <property fmtid="{D5CDD505-2E9C-101B-9397-08002B2CF9AE}" pid="38" name="PredmetZakazky6PHZ">
    <vt:lpwstr/>
  </property>
  <property fmtid="{D5CDD505-2E9C-101B-9397-08002B2CF9AE}" pid="39" name="PredmetZakazky7">
    <vt:lpwstr>Rosič do vinohradu 2</vt:lpwstr>
  </property>
  <property fmtid="{D5CDD505-2E9C-101B-9397-08002B2CF9AE}" pid="40" name="PredmetZakazky7Mnozstvo">
    <vt:lpwstr>2ks, </vt:lpwstr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7.03.2025 do 10:00 h</vt:lpwstr>
  </property>
  <property fmtid="{D5CDD505-2E9C-101B-9397-08002B2CF9AE}" pid="44" name="DatumOtvaraniaAVyhodnoteniaPonuk">
    <vt:lpwstr>07.03.2025 o 11:00 h</vt:lpwstr>
  </property>
  <property fmtid="{D5CDD505-2E9C-101B-9397-08002B2CF9AE}" pid="45" name="DatumPodpisuVyzva">
    <vt:lpwstr>25.02.2025</vt:lpwstr>
  </property>
  <property fmtid="{D5CDD505-2E9C-101B-9397-08002B2CF9AE}" pid="46" name="DatumPodpisuZaznam">
    <vt:lpwstr>07.03.2025</vt:lpwstr>
  </property>
  <property fmtid="{D5CDD505-2E9C-101B-9397-08002B2CF9AE}" pid="47" name="DatumPodpisuSplnomocnenie">
    <vt:lpwstr>18.4.2023</vt:lpwstr>
  </property>
  <property fmtid="{D5CDD505-2E9C-101B-9397-08002B2CF9AE}" pid="48" name="KodProjektu">
    <vt:lpwstr>041BB520693</vt:lpwstr>
  </property>
  <property fmtid="{D5CDD505-2E9C-101B-9397-08002B2CF9AE}" pid="49" name="IDObstaravania">
    <vt:lpwstr>54456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16000000-5 Poľnohospodárske stroje</vt:lpwstr>
  </property>
  <property fmtid="{D5CDD505-2E9C-101B-9397-08002B2CF9AE}" pid="56" name="MiestoDodaniaUlicaCislo">
    <vt:lpwstr/>
  </property>
  <property fmtid="{D5CDD505-2E9C-101B-9397-08002B2CF9AE}" pid="57" name="MiestoDodaniaPSC">
    <vt:lpwstr>990 01</vt:lpwstr>
  </property>
  <property fmtid="{D5CDD505-2E9C-101B-9397-08002B2CF9AE}" pid="58" name="MiestoDodaniaObec">
    <vt:lpwstr>Veľký Krtíš</vt:lpwstr>
  </property>
  <property fmtid="{D5CDD505-2E9C-101B-9397-08002B2CF9AE}" pid="59" name="TerminDodania">
    <vt:lpwstr>do 3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0,00</vt:lpwstr>
  </property>
  <property fmtid="{D5CDD505-2E9C-101B-9397-08002B2CF9AE}" pid="63" name="PHZsDPH">
    <vt:lpwstr>0,00</vt:lpwstr>
  </property>
  <property fmtid="{D5CDD505-2E9C-101B-9397-08002B2CF9AE}" pid="64" name="Uchadzac1Nazov">
    <vt:lpwstr>AGROTEM MJ s.r.o.</vt:lpwstr>
  </property>
  <property fmtid="{D5CDD505-2E9C-101B-9397-08002B2CF9AE}" pid="65" name="Uchadzac1UlicaCislo">
    <vt:lpwstr>1.mája 4271</vt:lpwstr>
  </property>
  <property fmtid="{D5CDD505-2E9C-101B-9397-08002B2CF9AE}" pid="66" name="Uchadzac1Mesto">
    <vt:lpwstr>031 01 Liptovský Mikuláš</vt:lpwstr>
  </property>
  <property fmtid="{D5CDD505-2E9C-101B-9397-08002B2CF9AE}" pid="67" name="Uchadzac1StatutarnyZastupca">
    <vt:lpwstr>Ing. Dušan Mlynarčík</vt:lpwstr>
  </property>
  <property fmtid="{D5CDD505-2E9C-101B-9397-08002B2CF9AE}" pid="68" name="Uchadzac1ICO">
    <vt:lpwstr>36399281</vt:lpwstr>
  </property>
  <property fmtid="{D5CDD505-2E9C-101B-9397-08002B2CF9AE}" pid="69" name="Uchadzac1DatumACaspredlozenia">
    <vt:lpwstr>28.03.2024 o 07:44 hod </vt:lpwstr>
  </property>
  <property fmtid="{D5CDD505-2E9C-101B-9397-08002B2CF9AE}" pid="70" name="Uchadzac1Ponuka">
    <vt:lpwstr>51 900,00</vt:lpwstr>
  </property>
  <property fmtid="{D5CDD505-2E9C-101B-9397-08002B2CF9AE}" pid="71" name="Uchadzac2Nazov">
    <vt:lpwstr>EURIS PRO-AGRO, s.r.o.</vt:lpwstr>
  </property>
  <property fmtid="{D5CDD505-2E9C-101B-9397-08002B2CF9AE}" pid="72" name="Uchadzac2UlicaCislo">
    <vt:lpwstr>Šafárikova 116 A</vt:lpwstr>
  </property>
  <property fmtid="{D5CDD505-2E9C-101B-9397-08002B2CF9AE}" pid="73" name="Uchadzac2Mesto">
    <vt:lpwstr>048 01 Rožňava</vt:lpwstr>
  </property>
  <property fmtid="{D5CDD505-2E9C-101B-9397-08002B2CF9AE}" pid="74" name="Uchadzac2StatutarnyZastupca">
    <vt:lpwstr>Peter Glassa</vt:lpwstr>
  </property>
  <property fmtid="{D5CDD505-2E9C-101B-9397-08002B2CF9AE}" pid="75" name="Uchadzac2ICO">
    <vt:lpwstr>36781495</vt:lpwstr>
  </property>
  <property fmtid="{D5CDD505-2E9C-101B-9397-08002B2CF9AE}" pid="76" name="Uchadzac2DatumACaspredlozenia">
    <vt:lpwstr>02.04.2024 o 09:42 hod </vt:lpwstr>
  </property>
  <property fmtid="{D5CDD505-2E9C-101B-9397-08002B2CF9AE}" pid="77" name="Uchadzac2Ponuka">
    <vt:lpwstr>53 750,00</vt:lpwstr>
  </property>
  <property fmtid="{D5CDD505-2E9C-101B-9397-08002B2CF9AE}" pid="78" name="Uchadzac3Nazov">
    <vt:lpwstr>Triton Famme s.r.o.</vt:lpwstr>
  </property>
  <property fmtid="{D5CDD505-2E9C-101B-9397-08002B2CF9AE}" pid="79" name="Uchadzac3UlicaCislo">
    <vt:lpwstr>Levočská 862/28</vt:lpwstr>
  </property>
  <property fmtid="{D5CDD505-2E9C-101B-9397-08002B2CF9AE}" pid="80" name="Uchadzac3Mesto">
    <vt:lpwstr>058 01 Poprad</vt:lpwstr>
  </property>
  <property fmtid="{D5CDD505-2E9C-101B-9397-08002B2CF9AE}" pid="81" name="Uchadzac3StatutarnyZastupca">
    <vt:lpwstr>Ing. Richard Fabo</vt:lpwstr>
  </property>
  <property fmtid="{D5CDD505-2E9C-101B-9397-08002B2CF9AE}" pid="82" name="Uchadzac3ICO">
    <vt:lpwstr>48320404</vt:lpwstr>
  </property>
  <property fmtid="{D5CDD505-2E9C-101B-9397-08002B2CF9AE}" pid="83" name="Uchadzac3DatumACaspredlozenia">
    <vt:lpwstr>02.04.2024 o 12:32 hod </vt:lpwstr>
  </property>
  <property fmtid="{D5CDD505-2E9C-101B-9397-08002B2CF9AE}" pid="84" name="Uchadzac3Ponuka">
    <vt:lpwstr>54 50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51 900,00</vt:lpwstr>
  </property>
  <property fmtid="{D5CDD505-2E9C-101B-9397-08002B2CF9AE}" pid="89" name="VitaznyUchadzacNazov">
    <vt:lpwstr>AGROTEM MJ s.r.o.</vt:lpwstr>
  </property>
  <property fmtid="{D5CDD505-2E9C-101B-9397-08002B2CF9AE}" pid="90" name="VitaznyUchadzacUlicaCislo">
    <vt:lpwstr>1.mája 4271</vt:lpwstr>
  </property>
  <property fmtid="{D5CDD505-2E9C-101B-9397-08002B2CF9AE}" pid="91" name="VitaznyUchadzacPSCMesto">
    <vt:lpwstr>031 01 Liptovský Mikuláš</vt:lpwstr>
  </property>
  <property fmtid="{D5CDD505-2E9C-101B-9397-08002B2CF9AE}" pid="92" name="VitaznyUchadzacStatutarnyZastupca">
    <vt:lpwstr>Ing. Dušan Mlynarčík</vt:lpwstr>
  </property>
  <property fmtid="{D5CDD505-2E9C-101B-9397-08002B2CF9AE}" pid="93" name="VitaznyUchadzaICO">
    <vt:lpwstr>36399281</vt:lpwstr>
  </property>
  <property fmtid="{D5CDD505-2E9C-101B-9397-08002B2CF9AE}" pid="94" name="VitaznyUchadzacDatumACaspredlozenia">
    <vt:lpwstr>28.03.2024 o 07:44 hod </vt:lpwstr>
  </property>
  <property fmtid="{D5CDD505-2E9C-101B-9397-08002B2CF9AE}" pid="95" name="2Ponuka">
    <vt:lpwstr>53 750,00</vt:lpwstr>
  </property>
  <property fmtid="{D5CDD505-2E9C-101B-9397-08002B2CF9AE}" pid="96" name="2UchadzacNazov">
    <vt:lpwstr>EURIS PRO-AGRO, s.r.o.</vt:lpwstr>
  </property>
  <property fmtid="{D5CDD505-2E9C-101B-9397-08002B2CF9AE}" pid="97" name="2UchadzacUlicaCislo">
    <vt:lpwstr>Šafárikova 116 A</vt:lpwstr>
  </property>
  <property fmtid="{D5CDD505-2E9C-101B-9397-08002B2CF9AE}" pid="98" name="2UchadzacPSCMesto">
    <vt:lpwstr>048 01 Rožňava</vt:lpwstr>
  </property>
  <property fmtid="{D5CDD505-2E9C-101B-9397-08002B2CF9AE}" pid="99" name="2UchadzacStatutarnyZastupca">
    <vt:lpwstr>Peter Glassa</vt:lpwstr>
  </property>
  <property fmtid="{D5CDD505-2E9C-101B-9397-08002B2CF9AE}" pid="100" name="2UchadzacICO">
    <vt:lpwstr>36781495</vt:lpwstr>
  </property>
  <property fmtid="{D5CDD505-2E9C-101B-9397-08002B2CF9AE}" pid="101" name="2UchadzacDatumACaspredlozenia">
    <vt:lpwstr>02.04.2024 o 09:42 hod </vt:lpwstr>
  </property>
  <property fmtid="{D5CDD505-2E9C-101B-9397-08002B2CF9AE}" pid="102" name="3Ponuka">
    <vt:lpwstr>54 500,00</vt:lpwstr>
  </property>
  <property fmtid="{D5CDD505-2E9C-101B-9397-08002B2CF9AE}" pid="103" name="3UchadzacNazov">
    <vt:lpwstr>Triton Famme s.r.o.</vt:lpwstr>
  </property>
  <property fmtid="{D5CDD505-2E9C-101B-9397-08002B2CF9AE}" pid="104" name="3UchadzacUlicaCislo">
    <vt:lpwstr>Levočská 862/28</vt:lpwstr>
  </property>
  <property fmtid="{D5CDD505-2E9C-101B-9397-08002B2CF9AE}" pid="105" name="3UchadzacPSCMesto">
    <vt:lpwstr>058 01 Poprad</vt:lpwstr>
  </property>
  <property fmtid="{D5CDD505-2E9C-101B-9397-08002B2CF9AE}" pid="106" name="3UchadzacStatutarnyZastupca">
    <vt:lpwstr>Ing. Richard Fabo</vt:lpwstr>
  </property>
  <property fmtid="{D5CDD505-2E9C-101B-9397-08002B2CF9AE}" pid="107" name="3UchadzacICO">
    <vt:lpwstr>48320404</vt:lpwstr>
  </property>
  <property fmtid="{D5CDD505-2E9C-101B-9397-08002B2CF9AE}" pid="108" name="3UchadzacDatumACaspredlozenia">
    <vt:lpwstr>02.04.2024 o 12:32 hod </vt:lpwstr>
  </property>
  <property fmtid="{D5CDD505-2E9C-101B-9397-08002B2CF9AE}" pid="109" name="DatumAktualny">
    <vt:lpwstr>25.2.2025</vt:lpwstr>
  </property>
</Properties>
</file>